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A86600" w:rsidRDefault="0054195E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="002727A4"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</w:t>
      </w:r>
      <w:r w:rsidR="004502E5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BF0E28" w:rsidRPr="00BF0E28" w:rsidRDefault="00BF0E28" w:rsidP="00BF0E2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BF0E28">
        <w:rPr>
          <w:rFonts w:ascii="Times New Roman" w:hAnsi="Times New Roman"/>
          <w:b w:val="0"/>
          <w:bCs/>
          <w:i w:val="0"/>
          <w:szCs w:val="24"/>
        </w:rPr>
        <w:t>Hogyan függnek össze a tűzmegelőzés és a tűzvédelmi tervezés alapelvei a létesítés és a használat során? Fejtse ki a jogszabályi (OTSZ) és az irányelvi (</w:t>
      </w:r>
      <w:proofErr w:type="spellStart"/>
      <w:r w:rsidRPr="00BF0E28">
        <w:rPr>
          <w:rFonts w:ascii="Times New Roman" w:hAnsi="Times New Roman"/>
          <w:b w:val="0"/>
          <w:bCs/>
          <w:i w:val="0"/>
          <w:szCs w:val="24"/>
        </w:rPr>
        <w:t>TvMI</w:t>
      </w:r>
      <w:proofErr w:type="spellEnd"/>
      <w:r w:rsidRPr="00BF0E28">
        <w:rPr>
          <w:rFonts w:ascii="Times New Roman" w:hAnsi="Times New Roman"/>
          <w:b w:val="0"/>
          <w:bCs/>
          <w:i w:val="0"/>
          <w:szCs w:val="24"/>
        </w:rPr>
        <w:t>) előírások hierarchiáját és kapcsolatát, valamint mutassa be, milyen mérnöki indoklással és folyamaton keresztül igazolható az egyenértékűség egy komplex tervezési feladat esetén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Milyen fizikai és kémiai tényezők befolyásolják az építőanyagok és a tárolt anyagok tűzveszélyességi jellemzőit? Mutassa be a tűzvédelmi osztályok és a tűzállósági teljesítmény-jellemzők (R, E, I) közötti alapvető különbségeket! Jellemezze az anyagok tűzveszélyességi osztályát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Mi a különbség a determinisztikus és a kockázatalapú megközelítés között a tűzvédelmi tervezésben? Vezesse le a kockázati egységek képzésének és a kockázati osztályba sorolásnak a folyamatát, és ismertesse, hogy ez a besorolás hogyan határozza meg egy épület teljes tűzvédelmi koncepcióját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Hogyan viselkednek a különböző teherhordó és térelhatároló szerkezetek (acél, vasbeton, fa) magas hőmérsékleten, és mik a teherhordó képesség (R) megőrzésének és igazolásának mérnöki elvei? Hasonlítsa össze a szabványos tűzgörbe és a valós (paraméteres) tűzgörbék alkalmazhatóságát a méretezés során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 xml:space="preserve">Milyen mérnöki megoldásokkal és rendszerekkel növelhető a meglévő vagy új szerkezetek tűzállósági teljesítménye? Hogyan történik </w:t>
      </w:r>
      <w:proofErr w:type="gramStart"/>
      <w:r w:rsidRPr="006E5BAF">
        <w:rPr>
          <w:rFonts w:ascii="Times New Roman" w:hAnsi="Times New Roman"/>
          <w:b w:val="0"/>
          <w:bCs/>
          <w:i w:val="0"/>
          <w:szCs w:val="24"/>
        </w:rPr>
        <w:t>ezen</w:t>
      </w:r>
      <w:proofErr w:type="gramEnd"/>
      <w:r w:rsidRPr="006E5BAF">
        <w:rPr>
          <w:rFonts w:ascii="Times New Roman" w:hAnsi="Times New Roman"/>
          <w:b w:val="0"/>
          <w:bCs/>
          <w:i w:val="0"/>
          <w:szCs w:val="24"/>
        </w:rPr>
        <w:t xml:space="preserve"> védelmek tűzvédelmi minősítése, és mi a szerepe az integritásnak (E) és a hőszigetelésnek (I) a tűz határolásában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Milyen fizikai mechanizmusok felelnek az épületek közötti és a telken belüli tűzterjedésért, és hogyan határozható meg a szükséges tűztávolság? Milyen passzív mérnöki és aktív tűzvédelmi kompenzációs megoldásokkal csökkenthető a jogszabályban alapértelmezetten előírt tűztávolság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Melyek a tűzgátló alapszerkezetek és szerkezetek (falak, födémek, ajtók, kapuk, csappantyúk) kialakításának, beépítésének és működésének legfontosabb követelményei? Hogyan kell megoldani és igazolni a gépészeti és elektromos rendszerek födém- és falátvezetéseinek tűzgátló lezárását a 'leggyengébb láncszem' elvének elkerülése érdekében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Milyen áramlástani és fizikai jelenségek dinamizálják a homlokzati tűzterjedést? Fejtse ki a különböző homlokzati hőszigetelő rendszerek (ETICS) és a szerelt, átszellőztetett homlokzatok tűzvédelmi minősítési szabályait, kitérve a tűzgátló sávok és homlokzati tűzterjedés elleni gátak alkalmazására!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lastRenderedPageBreak/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Mi takar a tűzszakaszolás rendszere, mit jelent a doboz-elv? Milyen elvek alapján történik az épületek horizontális és vertikális tűzszakaszolása, és hogyan egyeztethetők össze a tűzszakasz-méretek a technológiai vagy logisztikai igényekkel? Milyen aktív és passzív kompenzációs megoldások alkalmazhatók túlméretes tűzszakaszok tervezésekor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 xml:space="preserve">Melyek a kiürítés tervezésének általános előírásai, és hogyan történik a menekülési útvonalak geometriai és </w:t>
      </w:r>
      <w:proofErr w:type="spellStart"/>
      <w:r w:rsidRPr="006E5BAF">
        <w:rPr>
          <w:rFonts w:ascii="Times New Roman" w:hAnsi="Times New Roman"/>
          <w:b w:val="0"/>
          <w:bCs/>
          <w:i w:val="0"/>
          <w:szCs w:val="24"/>
        </w:rPr>
        <w:t>kapacitásbeli</w:t>
      </w:r>
      <w:proofErr w:type="spellEnd"/>
      <w:r w:rsidRPr="006E5BAF">
        <w:rPr>
          <w:rFonts w:ascii="Times New Roman" w:hAnsi="Times New Roman"/>
          <w:b w:val="0"/>
          <w:bCs/>
          <w:i w:val="0"/>
          <w:szCs w:val="24"/>
        </w:rPr>
        <w:t xml:space="preserve"> méretezése? Fejtse ki részletesen a kiürítés első és második szakaszának időbeli, illetve térbeli dinamikáját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Hogyan befolyásolja az emberi viselkedés, a pánik, az észlelési és a döntéshozatali idő a menekülőképességet egy tűzeset során? Mutassa be a kiürítés megfelelőségének igazolási módszereit, különös tekintettel az ASET (rendelkezésre álló idő) és az RSET (szükséges idő) paramétereire és azok mérnöki számítására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E5BAF" w:rsidRPr="006E5BAF" w:rsidRDefault="006E5BAF" w:rsidP="006E5BAF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6E5BAF">
        <w:rPr>
          <w:rFonts w:ascii="Times New Roman" w:hAnsi="Times New Roman"/>
          <w:b w:val="0"/>
          <w:bCs/>
          <w:i w:val="0"/>
          <w:szCs w:val="24"/>
        </w:rPr>
        <w:t>Mi az átmeneti védett terek elsődleges funkciója, és milyen specifikus szerkezeti, gépészeti, valamint kommunikációs követelményeknek kell megfelelniük? Hogyan tervezhető meg a csökkent mozgásképességű személyek evakuációja, és milyen esetekben indokolt a helyben maradás stratégiája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E4298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>Melyek a hő- és füst elleni védelem általános tervezési elvei, figyelembe véve a füst rétegződésének és terjedésének áramlástani alapjait? Hogyan méretezhető a természetes és a gépi füstelvezetés, miért kritikus fontosságú a friss levegő biztosítása, és milyen interakciók léphetnek fel a hő- és füstelvezetők és a beépített oltóberendezések között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E4298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 xml:space="preserve">Milyen műszaki és légtechnikai megoldásokkal biztosítható a lépcsőházak füstmentessége különösképpen a kiürítés kritikus fázisában? Hasonlítsa össze a természetes </w:t>
      </w:r>
      <w:proofErr w:type="spellStart"/>
      <w:r w:rsidRPr="002E4298">
        <w:rPr>
          <w:rFonts w:ascii="Times New Roman" w:hAnsi="Times New Roman"/>
          <w:b w:val="0"/>
          <w:bCs/>
          <w:i w:val="0"/>
          <w:szCs w:val="24"/>
        </w:rPr>
        <w:t>szellőzésű</w:t>
      </w:r>
      <w:proofErr w:type="spellEnd"/>
      <w:r w:rsidRPr="002E4298">
        <w:rPr>
          <w:rFonts w:ascii="Times New Roman" w:hAnsi="Times New Roman"/>
          <w:b w:val="0"/>
          <w:bCs/>
          <w:i w:val="0"/>
          <w:szCs w:val="24"/>
        </w:rPr>
        <w:t xml:space="preserve"> (nyitott) és a túlnyomásos füstmentes lépcsőházak kialakítási követelményeit, kitérve az ajtónyitások és a kürtőhatás okozta nyomásviszony-változásokra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E4298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>Milyen jogszabályi és mérnöki követelmények vonatkoznak a passzív tűzvédelmi szerkezetek és a beépített aktív rendszerek időszakos karbantartására és felülvizsgálatára? Hogyan kell menedzselni a karbantartás miatti rendszerkieséseket, és milyen módszerekkel csökkenthető a téves riasztások száma az üzemeltetés során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6955D5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>Mi a Tűzvédelmi Szabályzat, a Tűzriadó Terv és a Tűzvédelmi Házirend szerepe és tartalmi követelménye egy létesítmény életében? Hogyan válnak ezek a dokumentumok a komplex szervezeti kockázatkezelés részévé, és milyen jogi, illetve gyakorlati feladatai vannak az üzemeltetőnek a munkavállalók</w:t>
      </w:r>
      <w:r>
        <w:rPr>
          <w:rFonts w:ascii="Times New Roman" w:hAnsi="Times New Roman"/>
          <w:b w:val="0"/>
          <w:bCs/>
          <w:i w:val="0"/>
          <w:szCs w:val="24"/>
        </w:rPr>
        <w:t xml:space="preserve"> felkészítésében?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>Melyek a veszélyes és éghető anyagok tárolásának, valamint az építmények használatának általános tűzvédelmi szabályai? Ismertesse az alkalomszerű tűzveszélyes tevékenységek (pl. hegesztés) szigorú engedélyezési és ellenőrzési protokollját, valamint a tűzvédelmi szakvizsga rendszerének jelentőségét a tűzmegelőzésében!</w:t>
      </w:r>
    </w:p>
    <w:p w:rsid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:rsidR="002E4298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lastRenderedPageBreak/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E4298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 xml:space="preserve">Milyen egyedi tűzvédelmi kihívásokat és komplex kockázatokat jelentenek a speciális építmények? Mutassa be, hogy </w:t>
      </w:r>
      <w:proofErr w:type="gramStart"/>
      <w:r w:rsidRPr="002E4298">
        <w:rPr>
          <w:rFonts w:ascii="Times New Roman" w:hAnsi="Times New Roman"/>
          <w:b w:val="0"/>
          <w:bCs/>
          <w:i w:val="0"/>
          <w:szCs w:val="24"/>
        </w:rPr>
        <w:t>ezen</w:t>
      </w:r>
      <w:proofErr w:type="gramEnd"/>
      <w:r w:rsidRPr="002E4298">
        <w:rPr>
          <w:rFonts w:ascii="Times New Roman" w:hAnsi="Times New Roman"/>
          <w:b w:val="0"/>
          <w:bCs/>
          <w:i w:val="0"/>
          <w:szCs w:val="24"/>
        </w:rPr>
        <w:t xml:space="preserve"> létesítmények esetében hogyan kell az általános szabályoktól eltérő, specifikus passzív és aktív védelmi stratégiákat kidolgozni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E4298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>Hogyan épül fel egy komplex épület tűzállapot szerinti mátrixvezérlése? Részletezze az elektromos biztonsági rendszerek (biztonsági világítás, menekülési útirányjelzők, kettős betáplálás) és a gépészeti rendszerek (komfort szellőzés leállítása, tűzvédelmi csappantyúk lezárása, hő- és füstelvezető ventilátorok indítása) összehangolt, automatikus és kézi működését!</w:t>
      </w:r>
    </w:p>
    <w:p w:rsidR="00BF0E28" w:rsidRPr="00A86600" w:rsidRDefault="00BF0E28" w:rsidP="00BF0E28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t>Létesítés és használat tűzvédelme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  <w:r>
        <w:rPr>
          <w:rFonts w:asciiTheme="minorHAnsi" w:hAnsiTheme="minorHAnsi"/>
          <w:i w:val="0"/>
          <w:iCs/>
          <w:szCs w:val="24"/>
        </w:rPr>
        <w:t>1-4.</w:t>
      </w:r>
      <w:r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E4298" w:rsidRPr="002E4298" w:rsidRDefault="002E4298" w:rsidP="002E4298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2E4298">
        <w:rPr>
          <w:rFonts w:ascii="Times New Roman" w:hAnsi="Times New Roman"/>
          <w:b w:val="0"/>
          <w:bCs/>
          <w:i w:val="0"/>
          <w:szCs w:val="24"/>
        </w:rPr>
        <w:t>Mi a Tűzvédelmi Műszaki Megfelelőségi Kézikönyv (TMMK) célja, és hogyan kíséri végig egy épület életciklusát a tervezéstől a bontásig? Fejtse ki a TMMK szerepét a létesítés és az üzemeltetés közötti információátadásban, különös tekintettel a technológiaváltások, az átalakítások és a karbantartások naprakész dokumentálására!</w:t>
      </w:r>
    </w:p>
    <w:p w:rsidR="004502E5" w:rsidRPr="00DB7195" w:rsidRDefault="004502E5" w:rsidP="005D62CC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bookmarkStart w:id="0" w:name="_GoBack"/>
      <w:bookmarkEnd w:id="0"/>
    </w:p>
    <w:sectPr w:rsidR="004502E5" w:rsidRPr="00DB7195" w:rsidSect="00C4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C4" w:rsidRDefault="00BE0AC4">
      <w:r>
        <w:separator/>
      </w:r>
    </w:p>
  </w:endnote>
  <w:endnote w:type="continuationSeparator" w:id="0">
    <w:p w:rsidR="00BE0AC4" w:rsidRDefault="00BE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19" w:rsidRDefault="009B32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19" w:rsidRDefault="009B32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19" w:rsidRDefault="009B3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C4" w:rsidRDefault="00BE0AC4">
      <w:r>
        <w:separator/>
      </w:r>
    </w:p>
  </w:footnote>
  <w:footnote w:type="continuationSeparator" w:id="0">
    <w:p w:rsidR="00BE0AC4" w:rsidRDefault="00BE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4298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Default="009A69E1" w:rsidP="00756F89">
    <w:pPr>
      <w:rPr>
        <w:rFonts w:ascii="Times New Roman" w:hAnsi="Times New Roman"/>
        <w:i w:val="0"/>
        <w:szCs w:val="24"/>
        <w:u w:val="single"/>
      </w:rPr>
    </w:pPr>
    <w:r>
      <w:rPr>
        <w:rFonts w:ascii="Times New Roman" w:hAnsi="Times New Roman"/>
        <w:i w:val="0"/>
        <w:szCs w:val="24"/>
      </w:rPr>
      <w:t xml:space="preserve">             Rendészettudományi </w:t>
    </w:r>
    <w:proofErr w:type="gramStart"/>
    <w:r>
      <w:rPr>
        <w:rFonts w:ascii="Times New Roman" w:hAnsi="Times New Roman"/>
        <w:i w:val="0"/>
        <w:szCs w:val="24"/>
      </w:rPr>
      <w:t>Kar</w:t>
    </w:r>
    <w:r>
      <w:rPr>
        <w:rFonts w:ascii="Times New Roman" w:hAnsi="Times New Roman"/>
        <w:i w:val="0"/>
        <w:szCs w:val="24"/>
      </w:rPr>
      <w:br/>
    </w:r>
    <w:r w:rsidR="00756F89"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="00756F89" w:rsidRPr="00F65D5D">
      <w:rPr>
        <w:rFonts w:ascii="Times New Roman" w:hAnsi="Times New Roman"/>
        <w:i w:val="0"/>
        <w:szCs w:val="24"/>
        <w:u w:val="single"/>
      </w:rPr>
      <w:t>Katasztrófavédelmi</w:t>
    </w:r>
    <w:proofErr w:type="gramEnd"/>
    <w:r w:rsidR="00756F89" w:rsidRPr="00F65D5D">
      <w:rPr>
        <w:rFonts w:ascii="Times New Roman" w:hAnsi="Times New Roman"/>
        <w:i w:val="0"/>
        <w:szCs w:val="24"/>
        <w:u w:val="single"/>
      </w:rPr>
      <w:t xml:space="preserve"> Intézet</w:t>
    </w:r>
  </w:p>
  <w:p w:rsidR="009B3219" w:rsidRPr="001D613F" w:rsidRDefault="009B3219" w:rsidP="00756F89">
    <w:pPr>
      <w:rPr>
        <w:rFonts w:ascii="Times New Roman" w:hAnsi="Times New Roman"/>
        <w:i w:val="0"/>
        <w:szCs w:val="24"/>
        <w:u w:val="single"/>
      </w:rPr>
    </w:pPr>
    <w:r w:rsidRPr="001D613F">
      <w:rPr>
        <w:rFonts w:ascii="Times New Roman" w:hAnsi="Times New Roman"/>
        <w:i w:val="0"/>
        <w:szCs w:val="24"/>
      </w:rPr>
      <w:t xml:space="preserve"> </w:t>
    </w:r>
    <w:r w:rsidR="001D613F" w:rsidRPr="001D613F">
      <w:rPr>
        <w:rFonts w:ascii="Times New Roman" w:hAnsi="Times New Roman"/>
        <w:i w:val="0"/>
        <w:szCs w:val="24"/>
      </w:rPr>
      <w:t xml:space="preserve"> </w:t>
    </w:r>
    <w:r w:rsidR="001D613F">
      <w:rPr>
        <w:rFonts w:ascii="Times New Roman" w:hAnsi="Times New Roman"/>
        <w:i w:val="0"/>
        <w:szCs w:val="24"/>
      </w:rPr>
      <w:t xml:space="preserve"> </w:t>
    </w:r>
    <w:r w:rsidRPr="001D613F">
      <w:rPr>
        <w:rFonts w:ascii="Times New Roman" w:hAnsi="Times New Roman"/>
        <w:i w:val="0"/>
        <w:szCs w:val="24"/>
        <w:u w:val="single"/>
      </w:rPr>
      <w:t>Tűzvédelmi mérnöki alapképzési szak</w:t>
    </w:r>
  </w:p>
  <w:p w:rsidR="00756F89" w:rsidRDefault="001D613F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 xml:space="preserve"> </w:t>
    </w: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B7D2A">
      <w:rPr>
        <w:rFonts w:ascii="Times New Roman" w:hAnsi="Times New Roman"/>
        <w:i w:val="0"/>
        <w:iCs/>
        <w:szCs w:val="24"/>
      </w:rPr>
      <w:t>TÉMAKÖRÖK</w:t>
    </w:r>
  </w:p>
  <w:p w:rsidR="00756F89" w:rsidRDefault="00565B13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Létesítés és használat tűzvédelme</w:t>
    </w:r>
    <w:r w:rsidR="002727A4" w:rsidRPr="002727A4">
      <w:rPr>
        <w:rFonts w:ascii="Times New Roman" w:hAnsi="Times New Roman"/>
        <w:i w:val="0"/>
        <w:iCs/>
        <w:szCs w:val="24"/>
      </w:rPr>
      <w:t xml:space="preserve"> </w:t>
    </w:r>
    <w:r w:rsidR="002727A4">
      <w:rPr>
        <w:rFonts w:ascii="Times New Roman" w:hAnsi="Times New Roman"/>
        <w:i w:val="0"/>
        <w:iCs/>
        <w:szCs w:val="24"/>
      </w:rPr>
      <w:t>1</w:t>
    </w:r>
    <w:r w:rsidR="00C12474">
      <w:rPr>
        <w:rFonts w:ascii="Times New Roman" w:hAnsi="Times New Roman"/>
        <w:i w:val="0"/>
        <w:iCs/>
        <w:szCs w:val="24"/>
      </w:rPr>
      <w:t>-</w:t>
    </w:r>
    <w:r>
      <w:rPr>
        <w:rFonts w:ascii="Times New Roman" w:hAnsi="Times New Roman"/>
        <w:i w:val="0"/>
        <w:iCs/>
        <w:szCs w:val="24"/>
      </w:rPr>
      <w:t>4</w:t>
    </w:r>
    <w:r w:rsidR="002727A4" w:rsidRPr="002727A4">
      <w:rPr>
        <w:rFonts w:ascii="Times New Roman" w:hAnsi="Times New Roman"/>
        <w:i w:val="0"/>
        <w:iCs/>
        <w:szCs w:val="24"/>
      </w:rPr>
      <w:t>.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0A2CF1" w:rsidRPr="000A2CF1" w:rsidRDefault="00756F89" w:rsidP="000A2CF1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84E97">
      <w:rPr>
        <w:rFonts w:ascii="Times New Roman" w:hAnsi="Times New Roman"/>
        <w:b w:val="0"/>
        <w:i w:val="0"/>
        <w:iCs/>
        <w:szCs w:val="24"/>
      </w:rPr>
      <w:t>2</w:t>
    </w:r>
    <w:r w:rsidR="00197255">
      <w:rPr>
        <w:rFonts w:ascii="Times New Roman" w:hAnsi="Times New Roman"/>
        <w:b w:val="0"/>
        <w:i w:val="0"/>
        <w:i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D5"/>
    <w:rsid w:val="00037E50"/>
    <w:rsid w:val="000442FB"/>
    <w:rsid w:val="00083908"/>
    <w:rsid w:val="00094385"/>
    <w:rsid w:val="000A2CF1"/>
    <w:rsid w:val="000B7D2A"/>
    <w:rsid w:val="000C0E81"/>
    <w:rsid w:val="000C37A5"/>
    <w:rsid w:val="000C4889"/>
    <w:rsid w:val="000D007E"/>
    <w:rsid w:val="000F021C"/>
    <w:rsid w:val="000F0390"/>
    <w:rsid w:val="001001B3"/>
    <w:rsid w:val="00111C6E"/>
    <w:rsid w:val="00127A68"/>
    <w:rsid w:val="00164286"/>
    <w:rsid w:val="00180450"/>
    <w:rsid w:val="00187CF5"/>
    <w:rsid w:val="00197255"/>
    <w:rsid w:val="001B7630"/>
    <w:rsid w:val="001D613F"/>
    <w:rsid w:val="001D677F"/>
    <w:rsid w:val="001E4B54"/>
    <w:rsid w:val="001E656F"/>
    <w:rsid w:val="001F00A1"/>
    <w:rsid w:val="001F5C27"/>
    <w:rsid w:val="0020290D"/>
    <w:rsid w:val="00214D33"/>
    <w:rsid w:val="0022640F"/>
    <w:rsid w:val="00226AAE"/>
    <w:rsid w:val="002727A4"/>
    <w:rsid w:val="00277430"/>
    <w:rsid w:val="00286E64"/>
    <w:rsid w:val="002D076B"/>
    <w:rsid w:val="002E353D"/>
    <w:rsid w:val="002E4298"/>
    <w:rsid w:val="00310267"/>
    <w:rsid w:val="00325039"/>
    <w:rsid w:val="00343F29"/>
    <w:rsid w:val="0034786F"/>
    <w:rsid w:val="00352BE4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25060"/>
    <w:rsid w:val="00432282"/>
    <w:rsid w:val="004502E5"/>
    <w:rsid w:val="00451FA1"/>
    <w:rsid w:val="00453FAB"/>
    <w:rsid w:val="004806FF"/>
    <w:rsid w:val="004C5D9E"/>
    <w:rsid w:val="00511933"/>
    <w:rsid w:val="00512370"/>
    <w:rsid w:val="00520786"/>
    <w:rsid w:val="005341E1"/>
    <w:rsid w:val="0054195E"/>
    <w:rsid w:val="0055384B"/>
    <w:rsid w:val="00565B13"/>
    <w:rsid w:val="00577C5B"/>
    <w:rsid w:val="005A6C1B"/>
    <w:rsid w:val="005C43B4"/>
    <w:rsid w:val="005D62CC"/>
    <w:rsid w:val="006120FB"/>
    <w:rsid w:val="006226C8"/>
    <w:rsid w:val="00647E85"/>
    <w:rsid w:val="006579DB"/>
    <w:rsid w:val="00666C0D"/>
    <w:rsid w:val="00672099"/>
    <w:rsid w:val="00695561"/>
    <w:rsid w:val="006955D5"/>
    <w:rsid w:val="00695D59"/>
    <w:rsid w:val="006B7786"/>
    <w:rsid w:val="006C0F42"/>
    <w:rsid w:val="006C1885"/>
    <w:rsid w:val="006E5BAF"/>
    <w:rsid w:val="007017A9"/>
    <w:rsid w:val="00744E43"/>
    <w:rsid w:val="00747068"/>
    <w:rsid w:val="00756F89"/>
    <w:rsid w:val="00784E97"/>
    <w:rsid w:val="007A1CF0"/>
    <w:rsid w:val="007A246C"/>
    <w:rsid w:val="007A7EA4"/>
    <w:rsid w:val="007E4FA7"/>
    <w:rsid w:val="007F6ACC"/>
    <w:rsid w:val="00823385"/>
    <w:rsid w:val="008276C2"/>
    <w:rsid w:val="00831AE7"/>
    <w:rsid w:val="008411D2"/>
    <w:rsid w:val="0084308F"/>
    <w:rsid w:val="008613D1"/>
    <w:rsid w:val="00862C72"/>
    <w:rsid w:val="0088162C"/>
    <w:rsid w:val="00881CEE"/>
    <w:rsid w:val="008A2F9D"/>
    <w:rsid w:val="008A76AD"/>
    <w:rsid w:val="008B6245"/>
    <w:rsid w:val="008D3F63"/>
    <w:rsid w:val="008D5E06"/>
    <w:rsid w:val="008E1016"/>
    <w:rsid w:val="008E102E"/>
    <w:rsid w:val="008F1596"/>
    <w:rsid w:val="00930A1B"/>
    <w:rsid w:val="0094346A"/>
    <w:rsid w:val="00953C3D"/>
    <w:rsid w:val="00956A82"/>
    <w:rsid w:val="00974B1A"/>
    <w:rsid w:val="00985BAE"/>
    <w:rsid w:val="00997142"/>
    <w:rsid w:val="009A05E4"/>
    <w:rsid w:val="009A2710"/>
    <w:rsid w:val="009A69E1"/>
    <w:rsid w:val="009B12AC"/>
    <w:rsid w:val="009B3219"/>
    <w:rsid w:val="009B385D"/>
    <w:rsid w:val="009F23A9"/>
    <w:rsid w:val="009F532F"/>
    <w:rsid w:val="00A00CAE"/>
    <w:rsid w:val="00A11C72"/>
    <w:rsid w:val="00A20552"/>
    <w:rsid w:val="00A265D0"/>
    <w:rsid w:val="00A33687"/>
    <w:rsid w:val="00A86600"/>
    <w:rsid w:val="00AA6910"/>
    <w:rsid w:val="00AD7BCD"/>
    <w:rsid w:val="00AE25A3"/>
    <w:rsid w:val="00AE741C"/>
    <w:rsid w:val="00AE76A1"/>
    <w:rsid w:val="00B20119"/>
    <w:rsid w:val="00B3267D"/>
    <w:rsid w:val="00B56366"/>
    <w:rsid w:val="00B91268"/>
    <w:rsid w:val="00B95087"/>
    <w:rsid w:val="00B95AB9"/>
    <w:rsid w:val="00BB2829"/>
    <w:rsid w:val="00BC06FD"/>
    <w:rsid w:val="00BC4624"/>
    <w:rsid w:val="00BC6F85"/>
    <w:rsid w:val="00BE0AC4"/>
    <w:rsid w:val="00BE5A92"/>
    <w:rsid w:val="00BF0E28"/>
    <w:rsid w:val="00BF14EA"/>
    <w:rsid w:val="00C12474"/>
    <w:rsid w:val="00C15E7A"/>
    <w:rsid w:val="00C25EFD"/>
    <w:rsid w:val="00C30A02"/>
    <w:rsid w:val="00C326F1"/>
    <w:rsid w:val="00C40B08"/>
    <w:rsid w:val="00C53248"/>
    <w:rsid w:val="00C70AA2"/>
    <w:rsid w:val="00C80D2D"/>
    <w:rsid w:val="00C942C0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63EC"/>
    <w:rsid w:val="00DB7195"/>
    <w:rsid w:val="00E16850"/>
    <w:rsid w:val="00E25313"/>
    <w:rsid w:val="00E304AB"/>
    <w:rsid w:val="00E31BBC"/>
    <w:rsid w:val="00E51112"/>
    <w:rsid w:val="00E63B6D"/>
    <w:rsid w:val="00EC6591"/>
    <w:rsid w:val="00EE071A"/>
    <w:rsid w:val="00EE3855"/>
    <w:rsid w:val="00EE5DAA"/>
    <w:rsid w:val="00F048C4"/>
    <w:rsid w:val="00F115DB"/>
    <w:rsid w:val="00F4119E"/>
    <w:rsid w:val="00F43FEC"/>
    <w:rsid w:val="00F65D5D"/>
    <w:rsid w:val="00F850FE"/>
    <w:rsid w:val="00FA6BF7"/>
    <w:rsid w:val="00FC1F49"/>
    <w:rsid w:val="00FC6B1E"/>
    <w:rsid w:val="00FD760D"/>
    <w:rsid w:val="00FE4681"/>
    <w:rsid w:val="00FF1C65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EFC2E"/>
  <w15:docId w15:val="{B895253F-94C0-4D5A-8494-65608200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highlighted">
    <w:name w:val="highlighted"/>
    <w:basedOn w:val="Bekezdsalapbettpusa"/>
    <w:rsid w:val="00E3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1AA2-EEE5-4442-BE16-CCDD7F4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5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Vass Gyula</cp:lastModifiedBy>
  <cp:revision>6</cp:revision>
  <cp:lastPrinted>2026-03-03T12:02:00Z</cp:lastPrinted>
  <dcterms:created xsi:type="dcterms:W3CDTF">2026-03-03T12:03:00Z</dcterms:created>
  <dcterms:modified xsi:type="dcterms:W3CDTF">2026-03-03T12:20:00Z</dcterms:modified>
</cp:coreProperties>
</file>